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A8FEC" w14:textId="77777777" w:rsidR="009341C5" w:rsidRPr="009341C5" w:rsidRDefault="009341C5" w:rsidP="009341C5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iCs/>
          <w:sz w:val="10"/>
          <w:szCs w:val="24"/>
          <w:highlight w:val="yellow"/>
        </w:rPr>
      </w:pPr>
    </w:p>
    <w:p w14:paraId="555D43ED" w14:textId="6F676F6D" w:rsidR="009341C5" w:rsidRPr="00E0657E" w:rsidRDefault="009341C5" w:rsidP="009341C5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0657E">
        <w:rPr>
          <w:rFonts w:ascii="Times New Roman" w:eastAsia="Times New Roman" w:hAnsi="Times New Roman" w:cs="Times New Roman"/>
          <w:i/>
          <w:iCs/>
          <w:sz w:val="24"/>
          <w:szCs w:val="24"/>
        </w:rPr>
        <w:t>Poziv na dodjelu bespovratnih financijskih sredstava</w:t>
      </w:r>
    </w:p>
    <w:p w14:paraId="628CF9EF" w14:textId="44D9876C" w:rsidR="009341C5" w:rsidRPr="00C80E65" w:rsidRDefault="009341C5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657E">
        <w:rPr>
          <w:rFonts w:ascii="Times New Roman" w:eastAsia="Times New Roman" w:hAnsi="Times New Roman" w:cs="Times New Roman"/>
          <w:b/>
          <w:bCs/>
          <w:sz w:val="24"/>
          <w:szCs w:val="24"/>
        </w:rPr>
        <w:t>Vraćanje u ispravno radno stanje infrastrukture i pogona u području vodoopskrbe i upravljanja otpadnim vodama oštećenih u potresu na području Grada Zagreba i Zagrebačke županije</w:t>
      </w:r>
    </w:p>
    <w:p w14:paraId="682D060F" w14:textId="582AFDCA" w:rsidR="009341C5" w:rsidRDefault="00765014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657E">
        <w:rPr>
          <w:rFonts w:ascii="Times New Roman" w:eastAsia="Times New Roman" w:hAnsi="Times New Roman" w:cs="Times New Roman"/>
          <w:b/>
          <w:bCs/>
          <w:sz w:val="24"/>
          <w:szCs w:val="24"/>
        </w:rPr>
        <w:t>OBRAZAC 5.</w:t>
      </w:r>
    </w:p>
    <w:p w14:paraId="50FF88F1" w14:textId="7A928889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50FF88F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50FF88F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FF88F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50FF88F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50FF88F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B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e 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50FF88F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E" w14:textId="4296FB14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&lt;Ako za predviđenu gradnju/rekonstrukciju/preuređenje  građevine/</w:t>
      </w:r>
      <w:r w:rsidRPr="00524D8D">
        <w:rPr>
          <w:rFonts w:ascii="Times New Roman" w:eastAsia="Times New Roman" w:hAnsi="Times New Roman" w:cs="Times New Roman"/>
          <w:b/>
          <w:bCs/>
          <w:sz w:val="24"/>
          <w:szCs w:val="24"/>
        </w:rPr>
        <w:t>opremanje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 okviru projekta nije potreban akt kojim se dozvoljava gradnja u nastavku navest razloge&gt; </w:t>
      </w:r>
    </w:p>
    <w:p w14:paraId="50FF88F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50FF8901" w14:textId="4A19CD64" w:rsid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5AE957C8" w14:textId="77777777" w:rsidR="009341C5" w:rsidRPr="00A82C7D" w:rsidRDefault="009341C5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902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50FF890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04" w14:textId="77777777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>elaborat ocjene postojećeg stanja građevinske konstrukcije</w:t>
      </w:r>
      <w:bookmarkStart w:id="0" w:name="_GoBack"/>
      <w:bookmarkEnd w:id="0"/>
    </w:p>
    <w:p w14:paraId="50FF8905" w14:textId="77777777" w:rsidR="003A4AD2" w:rsidRPr="009341C5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9341C5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bnove konstrukcije zgrade i projekt obnove zgrade za cjelovitu obnovu zgrade</w:t>
      </w:r>
    </w:p>
    <w:p w14:paraId="50FF8906" w14:textId="77777777" w:rsidR="003A4AD2" w:rsidRPr="009341C5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9341C5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glavni projekt za rekonstrukciju zgrade oštećene u nepogodi </w:t>
      </w:r>
    </w:p>
    <w:p w14:paraId="50FF8907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50FF8908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50FF8909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50FF890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50FF890B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50FF890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50FF890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50FF890E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50FF890F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50FF8910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1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50FF8911" w14:textId="4045A00C" w:rsidR="00A82C7D" w:rsidRPr="00C80E65" w:rsidRDefault="00A82C7D" w:rsidP="00A948B5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8B5">
        <w:rPr>
          <w:rFonts w:ascii="Times New Roman" w:eastAsia="Times New Roman" w:hAnsi="Times New Roman" w:cs="Times New Roman"/>
          <w:sz w:val="24"/>
          <w:szCs w:val="24"/>
        </w:rPr>
        <w:t>troškovnik radova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B5" w:rsidRPr="00C80E65">
        <w:rPr>
          <w:rFonts w:ascii="Times New Roman" w:eastAsia="Times New Roman" w:hAnsi="Times New Roman" w:cs="Times New Roman"/>
          <w:sz w:val="24"/>
          <w:szCs w:val="24"/>
        </w:rPr>
        <w:t>(</w:t>
      </w:r>
      <w:r w:rsidR="009341C5" w:rsidRPr="00E0657E">
        <w:rPr>
          <w:rFonts w:ascii="Times New Roman" w:eastAsia="Times New Roman" w:hAnsi="Times New Roman" w:cs="Times New Roman"/>
          <w:sz w:val="24"/>
          <w:szCs w:val="24"/>
        </w:rPr>
        <w:t>Napomena: u troškovnicima koji se izrađuju nakon datuma objave ovog Poziva potrebno je</w:t>
      </w:r>
      <w:r w:rsidR="009341C5" w:rsidRPr="00C80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B5" w:rsidRPr="00C80E65">
        <w:rPr>
          <w:rFonts w:ascii="Times New Roman" w:eastAsia="Times New Roman" w:hAnsi="Times New Roman" w:cs="Times New Roman"/>
          <w:sz w:val="24"/>
          <w:szCs w:val="24"/>
        </w:rPr>
        <w:t>jasno razgraničiti u kojem postotku cjelokupan projekt predstavlja radove za dovođenje građevine u postojeće stanje, a u kojem postotku radove za dodatno ojačanje konstrukcije)</w:t>
      </w:r>
    </w:p>
    <w:p w14:paraId="50FF8912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14:paraId="50FF891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50FF8914" w14:textId="77777777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15" w14:textId="259A21D0" w:rsidR="00524D8D" w:rsidRPr="00C80E65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da je za predviđenu </w:t>
      </w:r>
      <w:r w:rsidRPr="00E0657E">
        <w:rPr>
          <w:rFonts w:ascii="Times New Roman" w:eastAsia="Times New Roman" w:hAnsi="Times New Roman" w:cs="Times New Roman"/>
          <w:bCs/>
          <w:sz w:val="24"/>
          <w:szCs w:val="24"/>
        </w:rPr>
        <w:t>gradnju/rekonstrukciju/preuređenje građevine/opremanje</w:t>
      </w:r>
      <w:r w:rsidRPr="00C80E65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C80E65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C80E65">
        <w:rPr>
          <w:rFonts w:ascii="Times New Roman" w:eastAsia="Times New Roman" w:hAnsi="Times New Roman" w:cs="Times New Roman"/>
          <w:bCs/>
          <w:sz w:val="24"/>
          <w:szCs w:val="24"/>
        </w:rPr>
        <w:t xml:space="preserve"> koji se prijavljuje za</w:t>
      </w:r>
      <w:r w:rsidR="00C143B7" w:rsidRPr="00C80E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143B7" w:rsidRPr="00E0657E">
        <w:rPr>
          <w:rFonts w:ascii="Times New Roman" w:eastAsia="Times New Roman" w:hAnsi="Times New Roman" w:cs="Times New Roman"/>
          <w:bCs/>
          <w:sz w:val="24"/>
          <w:szCs w:val="24"/>
        </w:rPr>
        <w:t>hitne mjere sanacije</w:t>
      </w:r>
      <w:r w:rsidR="00C143B7" w:rsidRPr="00C80E6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C80E65">
        <w:rPr>
          <w:rFonts w:ascii="Times New Roman" w:eastAsia="Times New Roman" w:hAnsi="Times New Roman" w:cs="Times New Roman"/>
          <w:bCs/>
          <w:sz w:val="24"/>
          <w:szCs w:val="24"/>
        </w:rPr>
        <w:t>cjelovitu obnovu građevine</w:t>
      </w:r>
      <w:r w:rsidR="00C143B7" w:rsidRPr="00C80E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143B7" w:rsidRPr="00E0657E">
        <w:rPr>
          <w:rFonts w:ascii="Times New Roman" w:eastAsia="Times New Roman" w:hAnsi="Times New Roman" w:cs="Times New Roman"/>
          <w:bCs/>
          <w:i/>
          <w:sz w:val="24"/>
          <w:szCs w:val="24"/>
        </w:rPr>
        <w:t>&lt;zaokružiti i ispuniti odgovarajuće&gt;</w:t>
      </w:r>
      <w:r w:rsidRPr="00C80E65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</w:p>
    <w:p w14:paraId="11FAE6D8" w14:textId="77777777" w:rsidR="00C143B7" w:rsidRPr="00C80E65" w:rsidRDefault="00C143B7" w:rsidP="00C143B7">
      <w:pPr>
        <w:tabs>
          <w:tab w:val="left" w:pos="125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57E">
        <w:rPr>
          <w:rFonts w:ascii="Times New Roman" w:hAnsi="Times New Roman" w:cs="Times New Roman"/>
          <w:b/>
          <w:sz w:val="24"/>
          <w:szCs w:val="24"/>
        </w:rPr>
        <w:t>A) za hitne mjere sanacije</w:t>
      </w:r>
      <w:r w:rsidRPr="00E0657E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ootnoteReference w:id="2"/>
      </w:r>
      <w:r w:rsidRPr="00E0657E">
        <w:rPr>
          <w:rFonts w:ascii="Times New Roman" w:hAnsi="Times New Roman" w:cs="Times New Roman"/>
          <w:b/>
          <w:sz w:val="24"/>
          <w:szCs w:val="24"/>
        </w:rPr>
        <w:t>:</w:t>
      </w:r>
    </w:p>
    <w:p w14:paraId="6176B539" w14:textId="7C812537" w:rsidR="00C143B7" w:rsidRPr="00C80E65" w:rsidRDefault="00C143B7" w:rsidP="00C143B7">
      <w:pPr>
        <w:numPr>
          <w:ilvl w:val="0"/>
          <w:numId w:val="30"/>
        </w:numPr>
        <w:tabs>
          <w:tab w:val="left" w:pos="1257"/>
        </w:tabs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C80E6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ostotak ukupne vrijednosti radova</w:t>
      </w:r>
      <w:r w:rsidRPr="00E0657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u okviru aktivnosti Grupe 1: Hitne mjere sanacije</w:t>
      </w:r>
      <w:r w:rsidRPr="00C80E6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za dovođenje građevine u stanje prije potresa _______%</w:t>
      </w:r>
    </w:p>
    <w:p w14:paraId="221333DC" w14:textId="4DBC2F90" w:rsidR="00C143B7" w:rsidRPr="00C80E65" w:rsidRDefault="00C143B7" w:rsidP="00C143B7">
      <w:pPr>
        <w:numPr>
          <w:ilvl w:val="0"/>
          <w:numId w:val="30"/>
        </w:numPr>
        <w:tabs>
          <w:tab w:val="left" w:pos="1257"/>
        </w:tabs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C80E6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postotak ukupne vrijednosti radova </w:t>
      </w:r>
      <w:r w:rsidRPr="00E0657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u okviru aktivnosti Grupe 1: Hitne mjere sanacije</w:t>
      </w:r>
      <w:r w:rsidRPr="00C80E6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E0657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za</w:t>
      </w:r>
      <w:r w:rsidRPr="00C80E6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dodatno</w:t>
      </w:r>
      <w:r w:rsidR="00C80E65" w:rsidRPr="00C80E6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18222F" w:rsidRPr="00E0657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ojačanj</w:t>
      </w:r>
      <w:r w:rsidRPr="00E0657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e</w:t>
      </w:r>
      <w:r w:rsidRPr="00C80E6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konstrukcije i prilagodbe suvremenim uvjetima korištenja i sigurnosti ____________%</w:t>
      </w:r>
    </w:p>
    <w:p w14:paraId="2579ADC8" w14:textId="77777777" w:rsidR="007F7849" w:rsidRPr="00C80E65" w:rsidRDefault="007F7849" w:rsidP="007F7849">
      <w:pPr>
        <w:tabs>
          <w:tab w:val="left" w:pos="1257"/>
        </w:tabs>
        <w:ind w:left="71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5B944D4" w14:textId="0D36EED5" w:rsidR="00C143B7" w:rsidRPr="00E0657E" w:rsidRDefault="00C143B7" w:rsidP="00C143B7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657E">
        <w:rPr>
          <w:rFonts w:ascii="Times New Roman" w:eastAsia="Times New Roman" w:hAnsi="Times New Roman" w:cs="Times New Roman"/>
          <w:b/>
          <w:bCs/>
          <w:sz w:val="24"/>
          <w:szCs w:val="24"/>
        </w:rPr>
        <w:t>B) za hitne mjere sanacije i cjelovitu obnovu</w:t>
      </w:r>
      <w:r w:rsidR="007F7849" w:rsidRPr="00E0657E">
        <w:rPr>
          <w:rStyle w:val="FootnoteReference"/>
          <w:rFonts w:ascii="Times New Roman" w:eastAsia="Times New Roman" w:hAnsi="Times New Roman"/>
          <w:b/>
          <w:bCs/>
          <w:sz w:val="24"/>
          <w:szCs w:val="24"/>
        </w:rPr>
        <w:footnoteReference w:id="3"/>
      </w:r>
      <w:r w:rsidRPr="00E0657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F9264EA" w14:textId="77777777" w:rsidR="00C143B7" w:rsidRPr="00E0657E" w:rsidRDefault="00C143B7" w:rsidP="00C143B7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_Hlk87633866"/>
      <w:r w:rsidRPr="00E0657E">
        <w:rPr>
          <w:rFonts w:ascii="Times New Roman" w:eastAsia="Times New Roman" w:hAnsi="Times New Roman" w:cs="Times New Roman"/>
          <w:bCs/>
          <w:sz w:val="24"/>
          <w:szCs w:val="24"/>
        </w:rPr>
        <w:t>Grupa 1.: Hitne mjere sanacije</w:t>
      </w:r>
      <w:r w:rsidRPr="00E0657E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ootnoteReference w:id="4"/>
      </w:r>
    </w:p>
    <w:p w14:paraId="6E362E0F" w14:textId="77777777" w:rsidR="00C143B7" w:rsidRPr="00E0657E" w:rsidRDefault="00C143B7" w:rsidP="00C143B7">
      <w:pPr>
        <w:numPr>
          <w:ilvl w:val="0"/>
          <w:numId w:val="30"/>
        </w:numPr>
        <w:tabs>
          <w:tab w:val="left" w:pos="1257"/>
        </w:tabs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E0657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ostotak ukupne vrijednosti radova u okviru aktivnosti Grupe 1: Hitne mjere sanacije za dovođenje građevine u stanje prije potresa _______%</w:t>
      </w:r>
    </w:p>
    <w:p w14:paraId="2F91F979" w14:textId="6860BD9A" w:rsidR="00C143B7" w:rsidRPr="00E0657E" w:rsidRDefault="00C143B7" w:rsidP="00C143B7">
      <w:pPr>
        <w:numPr>
          <w:ilvl w:val="0"/>
          <w:numId w:val="30"/>
        </w:numPr>
        <w:tabs>
          <w:tab w:val="left" w:pos="1257"/>
        </w:tabs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E0657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ostotak ukupne vrijednosti radova u okviru aktivnosti Grupe 1: Hitne mjere sanacije za dodatno ojačanje konstrukcije i prilagodbe suvremenim uvjetima korištenja i sigurnosti __________%</w:t>
      </w:r>
    </w:p>
    <w:bookmarkEnd w:id="1"/>
    <w:p w14:paraId="31EE6BA5" w14:textId="77777777" w:rsidR="007F7849" w:rsidRPr="00E0657E" w:rsidRDefault="007F7849" w:rsidP="007F7849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bCs/>
          <w:sz w:val="12"/>
          <w:szCs w:val="24"/>
        </w:rPr>
      </w:pPr>
    </w:p>
    <w:p w14:paraId="0E1C72E6" w14:textId="6256AB17" w:rsidR="00C143B7" w:rsidRPr="00E0657E" w:rsidRDefault="00C143B7" w:rsidP="00C143B7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657E">
        <w:rPr>
          <w:rFonts w:ascii="Times New Roman" w:eastAsia="Times New Roman" w:hAnsi="Times New Roman" w:cs="Times New Roman"/>
          <w:bCs/>
          <w:sz w:val="24"/>
          <w:szCs w:val="24"/>
        </w:rPr>
        <w:t xml:space="preserve">Grupa 3.: Izvedba radova  </w:t>
      </w:r>
    </w:p>
    <w:p w14:paraId="74709028" w14:textId="77777777" w:rsidR="00C143B7" w:rsidRPr="00E0657E" w:rsidRDefault="00C143B7" w:rsidP="00C143B7">
      <w:pPr>
        <w:numPr>
          <w:ilvl w:val="0"/>
          <w:numId w:val="30"/>
        </w:numPr>
        <w:tabs>
          <w:tab w:val="left" w:pos="1257"/>
        </w:tabs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E0657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ostotak ukupne vrijednosti radova u okviru Grupe 3: Izvedba radova za dovođenje građevine u stanje prije potresa _______%</w:t>
      </w:r>
    </w:p>
    <w:p w14:paraId="1D574DFD" w14:textId="068CF35C" w:rsidR="00C143B7" w:rsidRPr="00E0657E" w:rsidRDefault="00C143B7" w:rsidP="00C143B7">
      <w:pPr>
        <w:numPr>
          <w:ilvl w:val="0"/>
          <w:numId w:val="30"/>
        </w:numPr>
        <w:tabs>
          <w:tab w:val="left" w:pos="1257"/>
        </w:tabs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E0657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ostotak ukupne vrijednosti radova u okviru Grupe 3: Izvedba radova dodatnog ojačanja konstrukcije i prilagodbe suvremenim uvjetima korištenja i sigurnosti ili izgradnja zamjenske zgrade __________%</w:t>
      </w:r>
    </w:p>
    <w:p w14:paraId="191F1C7A" w14:textId="77777777" w:rsidR="007F7849" w:rsidRPr="00E0657E" w:rsidRDefault="007F7849" w:rsidP="007F7849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579556" w14:textId="22A46E10" w:rsidR="00C143B7" w:rsidRPr="00E0657E" w:rsidRDefault="00C143B7" w:rsidP="00C143B7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657E">
        <w:rPr>
          <w:rFonts w:ascii="Times New Roman" w:eastAsia="Times New Roman" w:hAnsi="Times New Roman" w:cs="Times New Roman"/>
          <w:b/>
          <w:bCs/>
          <w:sz w:val="24"/>
          <w:szCs w:val="24"/>
        </w:rPr>
        <w:t>C) za cjelovitu obnovu:</w:t>
      </w:r>
    </w:p>
    <w:p w14:paraId="7008E772" w14:textId="77777777" w:rsidR="00C143B7" w:rsidRPr="00E0657E" w:rsidRDefault="00C143B7" w:rsidP="00C143B7">
      <w:pPr>
        <w:numPr>
          <w:ilvl w:val="0"/>
          <w:numId w:val="30"/>
        </w:numPr>
        <w:tabs>
          <w:tab w:val="left" w:pos="1257"/>
        </w:tabs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E0657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ostotak ukupne vrijednosti radova u okviru aktivnosti Grupe 3: Izvedba radova za dovođenje građevine u stanje prije potresa _______%</w:t>
      </w:r>
    </w:p>
    <w:p w14:paraId="01E45B1D" w14:textId="6400A186" w:rsidR="00C143B7" w:rsidRPr="00E0657E" w:rsidRDefault="00C143B7" w:rsidP="00A82C7D">
      <w:pPr>
        <w:numPr>
          <w:ilvl w:val="0"/>
          <w:numId w:val="30"/>
        </w:numPr>
        <w:tabs>
          <w:tab w:val="left" w:pos="1257"/>
        </w:tabs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E0657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ostotak ukupne vrijednosti radova</w:t>
      </w:r>
      <w:r w:rsidRPr="00E0657E">
        <w:rPr>
          <w:rFonts w:eastAsiaTheme="minorHAnsi"/>
          <w:lang w:eastAsia="en-US"/>
        </w:rPr>
        <w:t xml:space="preserve"> </w:t>
      </w:r>
      <w:r w:rsidRPr="00E0657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u okviru aktivnosti Grupe 3: Izvedba radova dodatnog ojačanja konstrukcije i prilagodbe suvremenim uvjetima korištenja i sigurnosti ili izgradnja zamjenske zgrade __________%</w:t>
      </w:r>
    </w:p>
    <w:p w14:paraId="65C3CFDE" w14:textId="3F538364" w:rsidR="009341C5" w:rsidRPr="00E0657E" w:rsidRDefault="0024636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rojektna dokumentacija sukladna </w:t>
      </w:r>
      <w:r w:rsidRPr="00C80E65">
        <w:rPr>
          <w:rFonts w:ascii="Times New Roman" w:eastAsia="Times New Roman" w:hAnsi="Times New Roman" w:cs="Times New Roman"/>
          <w:bCs/>
          <w:sz w:val="24"/>
          <w:szCs w:val="24"/>
        </w:rPr>
        <w:t xml:space="preserve">je </w:t>
      </w:r>
      <w:r w:rsidR="009341C5" w:rsidRPr="00E0657E">
        <w:rPr>
          <w:rFonts w:ascii="Times New Roman" w:eastAsia="Times New Roman" w:hAnsi="Times New Roman" w:cs="Times New Roman"/>
          <w:bCs/>
          <w:sz w:val="24"/>
          <w:szCs w:val="24"/>
        </w:rPr>
        <w:t>&lt;zaokružiti&gt;:</w:t>
      </w:r>
    </w:p>
    <w:p w14:paraId="2B5761EF" w14:textId="77777777" w:rsidR="009341C5" w:rsidRPr="00E0657E" w:rsidRDefault="009341C5" w:rsidP="009341C5">
      <w:pPr>
        <w:pStyle w:val="ListParagraph"/>
        <w:numPr>
          <w:ilvl w:val="0"/>
          <w:numId w:val="31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657E">
        <w:rPr>
          <w:rFonts w:ascii="Times New Roman" w:eastAsia="Times New Roman" w:hAnsi="Times New Roman" w:cs="Times New Roman"/>
          <w:bCs/>
          <w:sz w:val="24"/>
          <w:szCs w:val="24"/>
        </w:rPr>
        <w:t>Pravilniku o jednostavnim i drugim građevinama i radovima (Narodne novine br.  112/2017, 34/2018, 36/2019, 98/2019 i 31/2020)</w:t>
      </w:r>
      <w:r w:rsidRPr="00E0657E">
        <w:t xml:space="preserve"> i </w:t>
      </w:r>
      <w:r w:rsidRPr="00E0657E">
        <w:rPr>
          <w:rFonts w:ascii="Times New Roman" w:eastAsia="Times New Roman" w:hAnsi="Times New Roman" w:cs="Times New Roman"/>
          <w:bCs/>
          <w:sz w:val="24"/>
          <w:szCs w:val="24"/>
        </w:rPr>
        <w:t>Zakonu o gradnji (Narodne novine br. 153/13, 20/17, 39/19, 125/19)</w:t>
      </w:r>
      <w:r w:rsidRPr="00E0657E">
        <w:rPr>
          <w:rStyle w:val="FootnoteReference"/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Pr="00E0657E">
        <w:rPr>
          <w:rStyle w:val="FootnoteReference"/>
          <w:rFonts w:ascii="Times New Roman" w:eastAsia="Times New Roman" w:hAnsi="Times New Roman"/>
          <w:bCs/>
          <w:iCs/>
          <w:sz w:val="24"/>
          <w:szCs w:val="24"/>
        </w:rPr>
        <w:footnoteReference w:id="5"/>
      </w:r>
    </w:p>
    <w:p w14:paraId="5254E830" w14:textId="77777777" w:rsidR="009341C5" w:rsidRPr="00E0657E" w:rsidRDefault="009341C5" w:rsidP="009341C5">
      <w:pPr>
        <w:pStyle w:val="ListParagraph"/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1ABE13" w14:textId="3B1B7618" w:rsidR="009341C5" w:rsidRPr="00E0657E" w:rsidRDefault="009341C5" w:rsidP="00A82C7D">
      <w:pPr>
        <w:pStyle w:val="ListParagraph"/>
        <w:numPr>
          <w:ilvl w:val="0"/>
          <w:numId w:val="31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657E">
        <w:rPr>
          <w:rFonts w:ascii="Times New Roman" w:eastAsia="Times New Roman" w:hAnsi="Times New Roman" w:cs="Times New Roman"/>
          <w:bCs/>
          <w:sz w:val="24"/>
          <w:szCs w:val="24"/>
        </w:rPr>
        <w:t xml:space="preserve">Pravilniku o sadržaju i tehničkim elementima projektne dokumentacije obnove, projekta za uklanjanje zgrade i projekta za građenje zamjenske obiteljske kuće oštećenih potresom na području Grada Zagreba, Krapinsko-zagorske županije i Zagrebačke županije (NN, 127/2020) i </w:t>
      </w:r>
      <w:r w:rsidRPr="00E0657E">
        <w:t xml:space="preserve"> </w:t>
      </w:r>
      <w:r w:rsidRPr="00E0657E">
        <w:rPr>
          <w:rFonts w:ascii="Times New Roman" w:eastAsia="Times New Roman" w:hAnsi="Times New Roman" w:cs="Times New Roman"/>
          <w:bCs/>
          <w:sz w:val="24"/>
          <w:szCs w:val="24"/>
        </w:rPr>
        <w:t xml:space="preserve">članku 57. </w:t>
      </w:r>
      <w:r w:rsidRPr="00E0657E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>Zakon</w:t>
      </w:r>
      <w:r w:rsidR="00884C73" w:rsidRPr="00E0657E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>a</w:t>
      </w:r>
      <w:r w:rsidRPr="00E0657E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 xml:space="preserve"> o obnovi zgrada oštećenih potresom na području Grada Zagreba, Krapinsko-zagorske županije, </w:t>
      </w:r>
      <w:r w:rsidRPr="00E0657E">
        <w:rPr>
          <w:rStyle w:val="Bodytext9pt"/>
          <w:rFonts w:eastAsiaTheme="minorEastAsia"/>
          <w:b w:val="0"/>
          <w:bCs w:val="0"/>
          <w:strike/>
          <w:sz w:val="24"/>
          <w:szCs w:val="24"/>
          <w:lang w:val="hr-HR"/>
        </w:rPr>
        <w:t xml:space="preserve">i </w:t>
      </w:r>
      <w:r w:rsidRPr="00E0657E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>Zagrebačke županije, Sisačko – moslavačke županije i Karlovačke županije („Narodne novine“, br. 102/20, 10/21</w:t>
      </w:r>
      <w:r w:rsidR="00884C73" w:rsidRPr="00E0657E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>, 117/21</w:t>
      </w:r>
      <w:r w:rsidRPr="00E0657E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>)</w:t>
      </w:r>
      <w:r w:rsidRPr="00E0657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4C8FD3D" w14:textId="77777777" w:rsidR="009341C5" w:rsidRPr="00C80E65" w:rsidRDefault="009341C5" w:rsidP="007F7849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</w:rPr>
      </w:pPr>
    </w:p>
    <w:p w14:paraId="6519677B" w14:textId="1B136B4D" w:rsidR="009341C5" w:rsidRPr="00C80E65" w:rsidRDefault="009341C5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E0657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&lt;u slučaju kada je projektno - tehnička dokumentacija izrađena te se predaje u okviru projektnog prijedloga, izjava treba sadržavati slijedeće: &gt;</w:t>
      </w:r>
    </w:p>
    <w:p w14:paraId="50FF891B" w14:textId="7E2D38FE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0E65">
        <w:rPr>
          <w:rFonts w:ascii="Times New Roman" w:eastAsia="Times New Roman" w:hAnsi="Times New Roman" w:cs="Times New Roman"/>
          <w:bCs/>
          <w:sz w:val="24"/>
          <w:szCs w:val="24"/>
        </w:rPr>
        <w:t>Također, izjavljujem kako je sva dostavljena tehnička dokumentacija, u okviru projektnog prijedloga za Poziv</w:t>
      </w:r>
      <w:r w:rsidRPr="00C80E6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C80E65">
        <w:rPr>
          <w:rFonts w:ascii="Times New Roman" w:eastAsia="Times New Roman" w:hAnsi="Times New Roman" w:cs="Times New Roman"/>
          <w:bCs/>
          <w:sz w:val="24"/>
          <w:szCs w:val="24"/>
        </w:rPr>
        <w:t xml:space="preserve">na dostavu projektnih prijedloga </w:t>
      </w:r>
      <w:r w:rsidRPr="00C80E65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B11CB5" w:rsidRPr="00C80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raćanje u ispravno radno stanje infrastrukture i pogona u području </w:t>
      </w:r>
      <w:r w:rsidR="00B02773" w:rsidRPr="00C80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odoopskrbe i upravljanja otpadnim vodama </w:t>
      </w:r>
      <w:r w:rsidR="00B11CB5" w:rsidRPr="00C80E65">
        <w:rPr>
          <w:rFonts w:ascii="Times New Roman" w:eastAsia="Times New Roman" w:hAnsi="Times New Roman" w:cs="Times New Roman"/>
          <w:b/>
          <w:bCs/>
          <w:sz w:val="24"/>
          <w:szCs w:val="24"/>
        </w:rPr>
        <w:t>oštećenih u potresu na području Grada Zagreba</w:t>
      </w:r>
      <w:r w:rsidR="009341C5" w:rsidRPr="00C80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341C5" w:rsidRPr="00E0657E">
        <w:rPr>
          <w:rFonts w:ascii="Times New Roman" w:eastAsia="Times New Roman" w:hAnsi="Times New Roman" w:cs="Times New Roman"/>
          <w:b/>
          <w:bCs/>
          <w:sz w:val="24"/>
          <w:szCs w:val="24"/>
        </w:rPr>
        <w:t>i Zagrebačke županije</w:t>
      </w:r>
      <w:r w:rsidRPr="00C80E65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3117C9" w:rsidRPr="00C80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referentne oznake FS.GZ.</w:t>
      </w:r>
      <w:r w:rsidR="00B02773" w:rsidRPr="00C80E65">
        <w:rPr>
          <w:rFonts w:ascii="Times New Roman" w:eastAsia="Times New Roman" w:hAnsi="Times New Roman" w:cs="Times New Roman"/>
          <w:b/>
          <w:bCs/>
          <w:sz w:val="24"/>
          <w:szCs w:val="24"/>
        </w:rPr>
        <w:t>03</w:t>
      </w:r>
      <w:r w:rsidR="003117C9" w:rsidRPr="00C80E65">
        <w:rPr>
          <w:rFonts w:ascii="Times New Roman" w:eastAsia="Times New Roman" w:hAnsi="Times New Roman" w:cs="Times New Roman"/>
          <w:b/>
          <w:bCs/>
          <w:sz w:val="24"/>
          <w:szCs w:val="24"/>
        </w:rPr>
        <w:t>.)</w:t>
      </w:r>
      <w:r w:rsidRPr="00C80E6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C80E65">
        <w:rPr>
          <w:rFonts w:ascii="Times New Roman" w:eastAsia="Times New Roman" w:hAnsi="Times New Roman" w:cs="Times New Roman"/>
          <w:sz w:val="24"/>
          <w:szCs w:val="24"/>
        </w:rPr>
        <w:t xml:space="preserve">ujedno i završna verzija te dokumentacije (potpisana i ovjerena) sukladno kojoj će se pristupiti provedbi projekta </w:t>
      </w:r>
      <w:r w:rsidRPr="00C80E65">
        <w:rPr>
          <w:rFonts w:ascii="Times New Roman" w:eastAsia="Times New Roman" w:hAnsi="Times New Roman" w:cs="Times New Roman"/>
          <w:bCs/>
          <w:sz w:val="24"/>
          <w:szCs w:val="24"/>
        </w:rPr>
        <w:t>te prijavitelju na gore navedenom projektu nije potreban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7277FCE" w14:textId="130DA591" w:rsidR="009341C5" w:rsidRPr="00C80E65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tvrđujem da su navedeni podaci u ovoj izjavi istiniti te istu ovjeravam pečatom i svojim </w:t>
      </w:r>
      <w:r w:rsidRPr="00C80E65">
        <w:rPr>
          <w:rFonts w:ascii="Times New Roman" w:eastAsia="Times New Roman" w:hAnsi="Times New Roman" w:cs="Times New Roman"/>
          <w:sz w:val="24"/>
          <w:szCs w:val="24"/>
        </w:rPr>
        <w:t>vlastoručnim potpisom.</w:t>
      </w:r>
    </w:p>
    <w:p w14:paraId="63C435F1" w14:textId="795E1E95" w:rsidR="009341C5" w:rsidRPr="00E0657E" w:rsidRDefault="009341C5" w:rsidP="009341C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57E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E0657E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E0657E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E0657E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E06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C826DA" w14:textId="77777777" w:rsidR="007F7849" w:rsidRPr="00E0657E" w:rsidRDefault="007F7849" w:rsidP="009341C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56377D" w14:textId="77777777" w:rsidR="009341C5" w:rsidRPr="00E0657E" w:rsidRDefault="009341C5" w:rsidP="009341C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57E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7B9BA78C" w14:textId="77777777" w:rsidR="009341C5" w:rsidRPr="00E0657E" w:rsidRDefault="009341C5" w:rsidP="009341C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0657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naziv stručnjaka/glavnog projektanta &gt;</w:t>
      </w:r>
    </w:p>
    <w:p w14:paraId="1D77B0DB" w14:textId="77777777" w:rsidR="009341C5" w:rsidRPr="00E0657E" w:rsidRDefault="009341C5" w:rsidP="009341C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13C872F0" w14:textId="77777777" w:rsidR="009341C5" w:rsidRPr="00E0657E" w:rsidRDefault="009341C5" w:rsidP="009341C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0657E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E0657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0BEE2F91" w14:textId="77777777" w:rsidR="009341C5" w:rsidRPr="00E0657E" w:rsidRDefault="009341C5" w:rsidP="009341C5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4BA38100" w14:textId="77777777" w:rsidR="009341C5" w:rsidRPr="00E0657E" w:rsidRDefault="009341C5" w:rsidP="009341C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0657E">
        <w:rPr>
          <w:rFonts w:ascii="Times New Roman" w:eastAsia="Times New Roman" w:hAnsi="Times New Roman" w:cs="Times New Roman"/>
          <w:sz w:val="24"/>
          <w:szCs w:val="24"/>
        </w:rPr>
        <w:t>Potpis</w:t>
      </w:r>
      <w:r w:rsidRPr="00E065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4C980535" w14:textId="4BD666BA" w:rsidR="009341C5" w:rsidRPr="009341C5" w:rsidRDefault="009341C5" w:rsidP="009341C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0657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</w:p>
    <w:p w14:paraId="50FF892A" w14:textId="321E48BB" w:rsidR="004E543C" w:rsidRPr="005C2FBE" w:rsidRDefault="004E543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E543C" w:rsidRPr="005C2FBE" w:rsidSect="003117C9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9DDCC" w14:textId="77777777" w:rsidR="007A726D" w:rsidRDefault="007A726D" w:rsidP="00EC4A16">
      <w:pPr>
        <w:spacing w:after="0" w:line="240" w:lineRule="auto"/>
      </w:pPr>
      <w:r>
        <w:separator/>
      </w:r>
    </w:p>
  </w:endnote>
  <w:endnote w:type="continuationSeparator" w:id="0">
    <w:p w14:paraId="3B2ABF1A" w14:textId="77777777" w:rsidR="007A726D" w:rsidRDefault="007A726D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FF8934" w14:textId="69996CCF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F0412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F0412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FF8935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2025C" w14:textId="77777777" w:rsidR="007A726D" w:rsidRDefault="007A726D" w:rsidP="00EC4A16">
      <w:pPr>
        <w:spacing w:after="0" w:line="240" w:lineRule="auto"/>
      </w:pPr>
      <w:r>
        <w:separator/>
      </w:r>
    </w:p>
  </w:footnote>
  <w:footnote w:type="continuationSeparator" w:id="0">
    <w:p w14:paraId="75D4530C" w14:textId="77777777" w:rsidR="007A726D" w:rsidRDefault="007A726D" w:rsidP="00EC4A16">
      <w:pPr>
        <w:spacing w:after="0" w:line="240" w:lineRule="auto"/>
      </w:pPr>
      <w:r>
        <w:continuationSeparator/>
      </w:r>
    </w:p>
  </w:footnote>
  <w:footnote w:id="1">
    <w:p w14:paraId="50FF893E" w14:textId="77777777" w:rsidR="00A82C7D" w:rsidRPr="009341C5" w:rsidRDefault="00A82C7D" w:rsidP="009341C5">
      <w:pPr>
        <w:pStyle w:val="FootnoteText"/>
        <w:jc w:val="both"/>
      </w:pPr>
      <w:r w:rsidRPr="009341C5">
        <w:rPr>
          <w:rStyle w:val="FootnoteReference"/>
        </w:rPr>
        <w:footnoteRef/>
      </w:r>
      <w:r w:rsidRPr="009341C5">
        <w:t xml:space="preserve"> Građevinska dozvola mora biti pravomoćna i konačna, a to znači da ima pečat pravomoćnosti. Klauzulu pravomoćnosti izdaje ured koji je izdao i građevinsku dozvolu.</w:t>
      </w:r>
      <w:r w:rsidR="00524D8D" w:rsidRPr="009341C5">
        <w:t xml:space="preserve"> Građevinska dozvola predaje se za grupu 3. sukladno Uputama za prijavitelje</w:t>
      </w:r>
    </w:p>
  </w:footnote>
  <w:footnote w:id="2">
    <w:p w14:paraId="4BCD20C5" w14:textId="77777777" w:rsidR="00C143B7" w:rsidRPr="00E0657E" w:rsidRDefault="00C143B7" w:rsidP="00C143B7">
      <w:pPr>
        <w:pStyle w:val="FootnoteText"/>
        <w:jc w:val="both"/>
      </w:pPr>
      <w:r w:rsidRPr="000B0D80">
        <w:rPr>
          <w:rStyle w:val="FootnoteReference"/>
        </w:rPr>
        <w:footnoteRef/>
      </w:r>
      <w:r w:rsidRPr="000B0D80">
        <w:t xml:space="preserve"> </w:t>
      </w:r>
      <w:r w:rsidRPr="00E0657E">
        <w:t xml:space="preserve">U slučaju da se ne radi o cjelovitoj obnovi građevine, navodi se 100% ukupne vrijednosti radova za dovođenje građevine u stanje prije potresa, odnosno 0% ukupne vrijednosti radova dodatnog ojačanja konstrukcije i prilagodbe suvremenim uvjetima korištenja i sigurnosti.  </w:t>
      </w:r>
    </w:p>
  </w:footnote>
  <w:footnote w:id="3">
    <w:p w14:paraId="0F7523D8" w14:textId="77777777" w:rsidR="007F7849" w:rsidRPr="00C80E65" w:rsidRDefault="007F7849" w:rsidP="007F7849">
      <w:pPr>
        <w:pStyle w:val="FootnoteText"/>
        <w:jc w:val="both"/>
      </w:pPr>
      <w:r w:rsidRPr="00C80E65">
        <w:rPr>
          <w:rStyle w:val="FootnoteReference"/>
        </w:rPr>
        <w:footnoteRef/>
      </w:r>
      <w:r w:rsidRPr="00C80E65">
        <w:t xml:space="preserve"> </w:t>
      </w:r>
      <w:r w:rsidRPr="00E0657E">
        <w:t>U slučaju opcije B, ukoliko dva različita stručnjaka/glavna projektanta procjenjuju postotke hitne mjere sanacije i izvedbu radova cjelovite obnove, tada svaki stručnjak/glavni projektant ispunjava, potpisuje i ovjerava svoj dio u zasebnom Obrascu 5. a prijavitelj je dužan dostaviti oba Obrasca 5. koji zajedno čine cjelovitu Izjavu</w:t>
      </w:r>
      <w:r w:rsidRPr="00C80E65">
        <w:t xml:space="preserve">. </w:t>
      </w:r>
    </w:p>
  </w:footnote>
  <w:footnote w:id="4">
    <w:p w14:paraId="176F033B" w14:textId="77777777" w:rsidR="00C143B7" w:rsidRPr="00345E17" w:rsidRDefault="00C143B7" w:rsidP="00C143B7">
      <w:pPr>
        <w:pStyle w:val="FootnoteText"/>
        <w:jc w:val="both"/>
      </w:pPr>
      <w:r w:rsidRPr="00E0657E">
        <w:rPr>
          <w:rStyle w:val="FootnoteReference"/>
        </w:rPr>
        <w:footnoteRef/>
      </w:r>
      <w:r w:rsidRPr="00E0657E">
        <w:t xml:space="preserve"> U slučaju da se ne radi o cjelovitoj obnovi građevine, navodi se 100% ukupne vrijednosti radova za dovođenje građevine u stanje prije potresa, odnosno 0% ukupne vrijednosti radova dodatnog ojačanja konstrukcije i prilagodbe suvremenim uvjetima korištenja i sigurnosti.</w:t>
      </w:r>
      <w:r w:rsidRPr="000B0D80">
        <w:t xml:space="preserve">  </w:t>
      </w:r>
    </w:p>
  </w:footnote>
  <w:footnote w:id="5">
    <w:p w14:paraId="5749D895" w14:textId="7C667E3F" w:rsidR="009341C5" w:rsidRDefault="009341C5" w:rsidP="009341C5">
      <w:pPr>
        <w:pStyle w:val="FootnoteText"/>
        <w:jc w:val="both"/>
      </w:pPr>
      <w:r w:rsidRPr="00345E17">
        <w:rPr>
          <w:rStyle w:val="FootnoteReference"/>
        </w:rPr>
        <w:footnoteRef/>
      </w:r>
      <w:r w:rsidRPr="00345E17">
        <w:t xml:space="preserve"> </w:t>
      </w:r>
      <w:r w:rsidRPr="00E0657E">
        <w:t>U slučaju da je projektna dokumentacija izrađena prije 17. rujna 2020. odnosno stupanja na snagu Zakona o obnovi (NN 102/2020), primjenjuje se Zakon o gradnji (NN 153/13, 20/17, 39/19, 125/19)</w:t>
      </w:r>
      <w:r w:rsidRPr="00345E1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892F" w14:textId="42210248" w:rsidR="001B7C93" w:rsidRDefault="001B7C93" w:rsidP="001B7C93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F8938" wp14:editId="27BB687F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FF8940" w14:textId="60DAA299"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0FF8938" id="Pravokutnik 16" o:spid="_x0000_s1026" style="position:absolute;left:0;text-align:left;margin-left:327.35pt;margin-top:39.2pt;width:13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50FF8940" w14:textId="60DAA299"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490DB431" w14:textId="4927AB20" w:rsidR="00486F98" w:rsidRDefault="00F04123" w:rsidP="00486F98">
    <w:pPr>
      <w:pStyle w:val="Header"/>
      <w:jc w:val="right"/>
      <w:rPr>
        <w:rFonts w:ascii="Times New Roman" w:hAnsi="Times New Roman" w:cs="Times New Roman"/>
        <w:noProof/>
      </w:rPr>
    </w:pPr>
    <w:r>
      <w:rPr>
        <w:rFonts w:ascii="Times New Roman" w:hAnsi="Times New Roman" w:cs="Times New Roman"/>
        <w:noProof/>
        <w:highlight w:val="yellow"/>
      </w:rPr>
      <w:t>Četvrta</w:t>
    </w:r>
    <w:r w:rsidR="00486F98">
      <w:rPr>
        <w:rFonts w:ascii="Times New Roman" w:hAnsi="Times New Roman" w:cs="Times New Roman"/>
        <w:noProof/>
        <w:highlight w:val="yellow"/>
      </w:rPr>
      <w:t xml:space="preserve"> </w:t>
    </w:r>
    <w:r w:rsidR="00486F98" w:rsidRPr="009341C5">
      <w:rPr>
        <w:rFonts w:ascii="Times New Roman" w:hAnsi="Times New Roman" w:cs="Times New Roman"/>
        <w:noProof/>
        <w:highlight w:val="yellow"/>
      </w:rPr>
      <w:t>(</w:t>
    </w:r>
    <w:r>
      <w:rPr>
        <w:rFonts w:ascii="Times New Roman" w:hAnsi="Times New Roman" w:cs="Times New Roman"/>
        <w:noProof/>
        <w:highlight w:val="yellow"/>
      </w:rPr>
      <w:t>4</w:t>
    </w:r>
    <w:r w:rsidR="00486F98" w:rsidRPr="009341C5">
      <w:rPr>
        <w:rFonts w:ascii="Times New Roman" w:hAnsi="Times New Roman" w:cs="Times New Roman"/>
        <w:noProof/>
        <w:highlight w:val="yellow"/>
      </w:rPr>
      <w:t>.) izmjena Poziva</w:t>
    </w:r>
  </w:p>
  <w:p w14:paraId="50FF8932" w14:textId="56ADCD4F" w:rsidR="001B7C93" w:rsidRPr="00F006F6" w:rsidRDefault="001B7C93" w:rsidP="00486F98">
    <w:pPr>
      <w:pStyle w:val="Header"/>
    </w:pPr>
  </w:p>
  <w:p w14:paraId="50FF8933" w14:textId="2C5B2342" w:rsidR="001B7C93" w:rsidRPr="001B7C93" w:rsidRDefault="001B7C93" w:rsidP="00D1341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9A59" w14:textId="53164809" w:rsidR="00A631E2" w:rsidRDefault="00F04123" w:rsidP="009341C5">
    <w:pPr>
      <w:pStyle w:val="Header"/>
      <w:jc w:val="right"/>
      <w:rPr>
        <w:rFonts w:ascii="Times New Roman" w:hAnsi="Times New Roman" w:cs="Times New Roman"/>
        <w:noProof/>
      </w:rPr>
    </w:pPr>
    <w:r>
      <w:rPr>
        <w:rFonts w:ascii="Times New Roman" w:hAnsi="Times New Roman" w:cs="Times New Roman"/>
        <w:noProof/>
        <w:highlight w:val="yellow"/>
      </w:rPr>
      <w:t>Četvrta</w:t>
    </w:r>
    <w:r w:rsidR="00493EF0">
      <w:rPr>
        <w:rFonts w:ascii="Times New Roman" w:hAnsi="Times New Roman" w:cs="Times New Roman"/>
        <w:noProof/>
        <w:highlight w:val="yellow"/>
      </w:rPr>
      <w:t xml:space="preserve"> </w:t>
    </w:r>
    <w:r w:rsidR="009341C5" w:rsidRPr="009341C5">
      <w:rPr>
        <w:rFonts w:ascii="Times New Roman" w:hAnsi="Times New Roman" w:cs="Times New Roman"/>
        <w:noProof/>
        <w:highlight w:val="yellow"/>
      </w:rPr>
      <w:t>(</w:t>
    </w:r>
    <w:r>
      <w:rPr>
        <w:rFonts w:ascii="Times New Roman" w:hAnsi="Times New Roman" w:cs="Times New Roman"/>
        <w:noProof/>
        <w:highlight w:val="yellow"/>
      </w:rPr>
      <w:t>4</w:t>
    </w:r>
    <w:r w:rsidR="009341C5" w:rsidRPr="009341C5">
      <w:rPr>
        <w:rFonts w:ascii="Times New Roman" w:hAnsi="Times New Roman" w:cs="Times New Roman"/>
        <w:noProof/>
        <w:highlight w:val="yellow"/>
      </w:rPr>
      <w:t>.) izmjena Poziva</w:t>
    </w:r>
  </w:p>
  <w:p w14:paraId="74AEC278" w14:textId="77777777" w:rsidR="009341C5" w:rsidRPr="009341C5" w:rsidRDefault="009341C5" w:rsidP="009341C5">
    <w:pPr>
      <w:pStyle w:val="Header"/>
      <w:jc w:val="right"/>
      <w:rPr>
        <w:rFonts w:ascii="Times New Roman" w:hAnsi="Times New Roman" w:cs="Times New Roman"/>
        <w:noProof/>
        <w:sz w:val="12"/>
      </w:rPr>
    </w:pPr>
  </w:p>
  <w:p w14:paraId="5E9BE9DC" w14:textId="372A4B18" w:rsidR="009341C5" w:rsidRDefault="009341C5">
    <w:pPr>
      <w:pStyle w:val="Header"/>
    </w:pPr>
    <w:r>
      <w:rPr>
        <w:noProof/>
      </w:rPr>
      <w:drawing>
        <wp:inline distT="0" distB="0" distL="0" distR="0" wp14:anchorId="6C8FAF28" wp14:editId="5F3F90C2">
          <wp:extent cx="5681980" cy="85344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98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46F9"/>
    <w:multiLevelType w:val="hybridMultilevel"/>
    <w:tmpl w:val="FAF2B8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0"/>
  </w:num>
  <w:num w:numId="5">
    <w:abstractNumId w:val="8"/>
  </w:num>
  <w:num w:numId="6">
    <w:abstractNumId w:val="20"/>
  </w:num>
  <w:num w:numId="7">
    <w:abstractNumId w:val="1"/>
  </w:num>
  <w:num w:numId="8">
    <w:abstractNumId w:val="7"/>
  </w:num>
  <w:num w:numId="9">
    <w:abstractNumId w:val="13"/>
  </w:num>
  <w:num w:numId="10">
    <w:abstractNumId w:val="4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23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9"/>
  </w:num>
  <w:num w:numId="20">
    <w:abstractNumId w:val="17"/>
  </w:num>
  <w:num w:numId="21">
    <w:abstractNumId w:val="29"/>
  </w:num>
  <w:num w:numId="22">
    <w:abstractNumId w:val="9"/>
  </w:num>
  <w:num w:numId="23">
    <w:abstractNumId w:val="22"/>
  </w:num>
  <w:num w:numId="24">
    <w:abstractNumId w:val="3"/>
  </w:num>
  <w:num w:numId="25">
    <w:abstractNumId w:val="25"/>
  </w:num>
  <w:num w:numId="26">
    <w:abstractNumId w:val="28"/>
  </w:num>
  <w:num w:numId="27">
    <w:abstractNumId w:val="10"/>
  </w:num>
  <w:num w:numId="28">
    <w:abstractNumId w:val="12"/>
  </w:num>
  <w:num w:numId="29">
    <w:abstractNumId w:val="15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85D17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65E"/>
    <w:rsid w:val="000E01E2"/>
    <w:rsid w:val="000E0A7C"/>
    <w:rsid w:val="000E2C0C"/>
    <w:rsid w:val="000F6914"/>
    <w:rsid w:val="001148FE"/>
    <w:rsid w:val="00115FF7"/>
    <w:rsid w:val="00121122"/>
    <w:rsid w:val="0012229B"/>
    <w:rsid w:val="00136062"/>
    <w:rsid w:val="001362C8"/>
    <w:rsid w:val="00136FAE"/>
    <w:rsid w:val="00142EEA"/>
    <w:rsid w:val="001434E2"/>
    <w:rsid w:val="001444E7"/>
    <w:rsid w:val="00144B48"/>
    <w:rsid w:val="0014602E"/>
    <w:rsid w:val="00160BF8"/>
    <w:rsid w:val="00166250"/>
    <w:rsid w:val="001677AC"/>
    <w:rsid w:val="0017692C"/>
    <w:rsid w:val="0018222F"/>
    <w:rsid w:val="00182930"/>
    <w:rsid w:val="00193C41"/>
    <w:rsid w:val="00197C5F"/>
    <w:rsid w:val="001B564C"/>
    <w:rsid w:val="001B7C93"/>
    <w:rsid w:val="001C14DF"/>
    <w:rsid w:val="001D351E"/>
    <w:rsid w:val="001F22EA"/>
    <w:rsid w:val="001F7DC8"/>
    <w:rsid w:val="00201472"/>
    <w:rsid w:val="00214542"/>
    <w:rsid w:val="002204CD"/>
    <w:rsid w:val="00230B57"/>
    <w:rsid w:val="0024417E"/>
    <w:rsid w:val="0024636D"/>
    <w:rsid w:val="00266026"/>
    <w:rsid w:val="00266F21"/>
    <w:rsid w:val="002727E8"/>
    <w:rsid w:val="00273C30"/>
    <w:rsid w:val="00287B12"/>
    <w:rsid w:val="00287D34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4631"/>
    <w:rsid w:val="002C72C3"/>
    <w:rsid w:val="002C778C"/>
    <w:rsid w:val="002C7DAE"/>
    <w:rsid w:val="002D0791"/>
    <w:rsid w:val="002D5432"/>
    <w:rsid w:val="002D75DA"/>
    <w:rsid w:val="002D7877"/>
    <w:rsid w:val="002E3C83"/>
    <w:rsid w:val="002E4F29"/>
    <w:rsid w:val="002F140F"/>
    <w:rsid w:val="002F3AB9"/>
    <w:rsid w:val="002F58B3"/>
    <w:rsid w:val="00304567"/>
    <w:rsid w:val="003117C9"/>
    <w:rsid w:val="00313D5A"/>
    <w:rsid w:val="003225ED"/>
    <w:rsid w:val="00325AD4"/>
    <w:rsid w:val="00332F52"/>
    <w:rsid w:val="00342013"/>
    <w:rsid w:val="00344193"/>
    <w:rsid w:val="00345139"/>
    <w:rsid w:val="0034536A"/>
    <w:rsid w:val="00347ED7"/>
    <w:rsid w:val="00352104"/>
    <w:rsid w:val="00376552"/>
    <w:rsid w:val="0038142B"/>
    <w:rsid w:val="00383930"/>
    <w:rsid w:val="003869A6"/>
    <w:rsid w:val="00391575"/>
    <w:rsid w:val="003916D0"/>
    <w:rsid w:val="00391E52"/>
    <w:rsid w:val="00395321"/>
    <w:rsid w:val="003A240F"/>
    <w:rsid w:val="003A4AD2"/>
    <w:rsid w:val="003C3125"/>
    <w:rsid w:val="003C60CF"/>
    <w:rsid w:val="003D2ED5"/>
    <w:rsid w:val="003E02C9"/>
    <w:rsid w:val="003E3836"/>
    <w:rsid w:val="003E3D3A"/>
    <w:rsid w:val="003E68DC"/>
    <w:rsid w:val="003E6B12"/>
    <w:rsid w:val="003F1477"/>
    <w:rsid w:val="003F2A22"/>
    <w:rsid w:val="00417AE5"/>
    <w:rsid w:val="004247C4"/>
    <w:rsid w:val="004263FE"/>
    <w:rsid w:val="00431301"/>
    <w:rsid w:val="00434037"/>
    <w:rsid w:val="00436414"/>
    <w:rsid w:val="00444504"/>
    <w:rsid w:val="004509A8"/>
    <w:rsid w:val="00451F28"/>
    <w:rsid w:val="004539C3"/>
    <w:rsid w:val="00455622"/>
    <w:rsid w:val="00460789"/>
    <w:rsid w:val="00464415"/>
    <w:rsid w:val="00466808"/>
    <w:rsid w:val="00471278"/>
    <w:rsid w:val="00482831"/>
    <w:rsid w:val="004868E9"/>
    <w:rsid w:val="00486F98"/>
    <w:rsid w:val="004908EA"/>
    <w:rsid w:val="004924F7"/>
    <w:rsid w:val="00493EF0"/>
    <w:rsid w:val="004A2899"/>
    <w:rsid w:val="004B3184"/>
    <w:rsid w:val="004B3A61"/>
    <w:rsid w:val="004C1DF3"/>
    <w:rsid w:val="004D1238"/>
    <w:rsid w:val="004D44CD"/>
    <w:rsid w:val="004D47FF"/>
    <w:rsid w:val="004D7CAB"/>
    <w:rsid w:val="004E2371"/>
    <w:rsid w:val="004E2FBF"/>
    <w:rsid w:val="004E3A82"/>
    <w:rsid w:val="004E543C"/>
    <w:rsid w:val="004F5B7B"/>
    <w:rsid w:val="00502442"/>
    <w:rsid w:val="005029D5"/>
    <w:rsid w:val="00504572"/>
    <w:rsid w:val="00506288"/>
    <w:rsid w:val="005066A0"/>
    <w:rsid w:val="005157BC"/>
    <w:rsid w:val="005176D5"/>
    <w:rsid w:val="00524D8D"/>
    <w:rsid w:val="005400B8"/>
    <w:rsid w:val="00544299"/>
    <w:rsid w:val="00544B37"/>
    <w:rsid w:val="005458AE"/>
    <w:rsid w:val="00551A73"/>
    <w:rsid w:val="0055423C"/>
    <w:rsid w:val="00557335"/>
    <w:rsid w:val="00557E86"/>
    <w:rsid w:val="00562889"/>
    <w:rsid w:val="00564147"/>
    <w:rsid w:val="00571BDD"/>
    <w:rsid w:val="00575256"/>
    <w:rsid w:val="00591ABF"/>
    <w:rsid w:val="00592E3E"/>
    <w:rsid w:val="00594416"/>
    <w:rsid w:val="00597556"/>
    <w:rsid w:val="005A349F"/>
    <w:rsid w:val="005C13BC"/>
    <w:rsid w:val="005C2A98"/>
    <w:rsid w:val="005C2FBE"/>
    <w:rsid w:val="005C6854"/>
    <w:rsid w:val="005E4933"/>
    <w:rsid w:val="005F42BA"/>
    <w:rsid w:val="0060049A"/>
    <w:rsid w:val="00601DE6"/>
    <w:rsid w:val="00602FC7"/>
    <w:rsid w:val="006112B5"/>
    <w:rsid w:val="00611709"/>
    <w:rsid w:val="0061749C"/>
    <w:rsid w:val="00631F5D"/>
    <w:rsid w:val="00641B94"/>
    <w:rsid w:val="0064609E"/>
    <w:rsid w:val="00650376"/>
    <w:rsid w:val="00656D3E"/>
    <w:rsid w:val="00662875"/>
    <w:rsid w:val="00666573"/>
    <w:rsid w:val="00671059"/>
    <w:rsid w:val="00671D71"/>
    <w:rsid w:val="006754F1"/>
    <w:rsid w:val="00675B8A"/>
    <w:rsid w:val="006817F2"/>
    <w:rsid w:val="0068337D"/>
    <w:rsid w:val="00683AE5"/>
    <w:rsid w:val="00683DAA"/>
    <w:rsid w:val="006975D5"/>
    <w:rsid w:val="006A3858"/>
    <w:rsid w:val="006A567E"/>
    <w:rsid w:val="006B044E"/>
    <w:rsid w:val="006B0E57"/>
    <w:rsid w:val="006B7008"/>
    <w:rsid w:val="006C3669"/>
    <w:rsid w:val="006D447E"/>
    <w:rsid w:val="006D68F8"/>
    <w:rsid w:val="006E0DC7"/>
    <w:rsid w:val="006F2DF5"/>
    <w:rsid w:val="006F337E"/>
    <w:rsid w:val="006F4746"/>
    <w:rsid w:val="0070722A"/>
    <w:rsid w:val="007074CF"/>
    <w:rsid w:val="00711CE8"/>
    <w:rsid w:val="0071385D"/>
    <w:rsid w:val="007176FF"/>
    <w:rsid w:val="00722776"/>
    <w:rsid w:val="0072778E"/>
    <w:rsid w:val="007345D0"/>
    <w:rsid w:val="00756337"/>
    <w:rsid w:val="007615BA"/>
    <w:rsid w:val="007623D7"/>
    <w:rsid w:val="00765014"/>
    <w:rsid w:val="0076761B"/>
    <w:rsid w:val="00773EB9"/>
    <w:rsid w:val="007768CF"/>
    <w:rsid w:val="0077692F"/>
    <w:rsid w:val="00782F1C"/>
    <w:rsid w:val="00785552"/>
    <w:rsid w:val="007909EF"/>
    <w:rsid w:val="00793E97"/>
    <w:rsid w:val="007947FB"/>
    <w:rsid w:val="00796FA0"/>
    <w:rsid w:val="007A2544"/>
    <w:rsid w:val="007A51C9"/>
    <w:rsid w:val="007A5676"/>
    <w:rsid w:val="007A61DB"/>
    <w:rsid w:val="007A726D"/>
    <w:rsid w:val="007A7574"/>
    <w:rsid w:val="007B2E91"/>
    <w:rsid w:val="007B5D0B"/>
    <w:rsid w:val="007C3AD9"/>
    <w:rsid w:val="007C7BC6"/>
    <w:rsid w:val="007D61C0"/>
    <w:rsid w:val="007E1F7F"/>
    <w:rsid w:val="007E504A"/>
    <w:rsid w:val="007F269B"/>
    <w:rsid w:val="007F30F9"/>
    <w:rsid w:val="007F7849"/>
    <w:rsid w:val="00815D76"/>
    <w:rsid w:val="008164F1"/>
    <w:rsid w:val="00816527"/>
    <w:rsid w:val="00817C7E"/>
    <w:rsid w:val="00823BAB"/>
    <w:rsid w:val="00827B3C"/>
    <w:rsid w:val="00830E77"/>
    <w:rsid w:val="0083290B"/>
    <w:rsid w:val="00832BB7"/>
    <w:rsid w:val="0083547E"/>
    <w:rsid w:val="00840C3E"/>
    <w:rsid w:val="008445DA"/>
    <w:rsid w:val="00845F0C"/>
    <w:rsid w:val="00865999"/>
    <w:rsid w:val="00865D3D"/>
    <w:rsid w:val="00866F03"/>
    <w:rsid w:val="008778CF"/>
    <w:rsid w:val="00884C73"/>
    <w:rsid w:val="008924FD"/>
    <w:rsid w:val="00894854"/>
    <w:rsid w:val="008A0B2A"/>
    <w:rsid w:val="008A2BFA"/>
    <w:rsid w:val="008B2BE9"/>
    <w:rsid w:val="008B42E0"/>
    <w:rsid w:val="008C306A"/>
    <w:rsid w:val="008D421D"/>
    <w:rsid w:val="008D52FB"/>
    <w:rsid w:val="0090490B"/>
    <w:rsid w:val="009116EF"/>
    <w:rsid w:val="0091179C"/>
    <w:rsid w:val="009127B1"/>
    <w:rsid w:val="00913FA6"/>
    <w:rsid w:val="009248FD"/>
    <w:rsid w:val="00925265"/>
    <w:rsid w:val="00932B4C"/>
    <w:rsid w:val="009341C5"/>
    <w:rsid w:val="009534DC"/>
    <w:rsid w:val="00954908"/>
    <w:rsid w:val="00957412"/>
    <w:rsid w:val="00966853"/>
    <w:rsid w:val="00973005"/>
    <w:rsid w:val="0098132E"/>
    <w:rsid w:val="00987482"/>
    <w:rsid w:val="00991718"/>
    <w:rsid w:val="0099503A"/>
    <w:rsid w:val="009A6771"/>
    <w:rsid w:val="009B48B6"/>
    <w:rsid w:val="009B53CE"/>
    <w:rsid w:val="009C1DEC"/>
    <w:rsid w:val="009C31AF"/>
    <w:rsid w:val="009C7E41"/>
    <w:rsid w:val="009D52A2"/>
    <w:rsid w:val="009E0060"/>
    <w:rsid w:val="009E29E2"/>
    <w:rsid w:val="009E68AE"/>
    <w:rsid w:val="009F004E"/>
    <w:rsid w:val="009F7EF9"/>
    <w:rsid w:val="00A10C02"/>
    <w:rsid w:val="00A119C0"/>
    <w:rsid w:val="00A13176"/>
    <w:rsid w:val="00A13ADD"/>
    <w:rsid w:val="00A25DFA"/>
    <w:rsid w:val="00A2679B"/>
    <w:rsid w:val="00A31144"/>
    <w:rsid w:val="00A3257E"/>
    <w:rsid w:val="00A3383B"/>
    <w:rsid w:val="00A3557E"/>
    <w:rsid w:val="00A36323"/>
    <w:rsid w:val="00A4447F"/>
    <w:rsid w:val="00A50085"/>
    <w:rsid w:val="00A536C1"/>
    <w:rsid w:val="00A55030"/>
    <w:rsid w:val="00A56B4C"/>
    <w:rsid w:val="00A631E2"/>
    <w:rsid w:val="00A70D13"/>
    <w:rsid w:val="00A715DE"/>
    <w:rsid w:val="00A736F1"/>
    <w:rsid w:val="00A76609"/>
    <w:rsid w:val="00A771E3"/>
    <w:rsid w:val="00A802FC"/>
    <w:rsid w:val="00A82740"/>
    <w:rsid w:val="00A82C7D"/>
    <w:rsid w:val="00A948B5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2773"/>
    <w:rsid w:val="00B03C92"/>
    <w:rsid w:val="00B03FEC"/>
    <w:rsid w:val="00B11CB5"/>
    <w:rsid w:val="00B12B88"/>
    <w:rsid w:val="00B14984"/>
    <w:rsid w:val="00B208D5"/>
    <w:rsid w:val="00B20D90"/>
    <w:rsid w:val="00B27D33"/>
    <w:rsid w:val="00B30414"/>
    <w:rsid w:val="00B341D0"/>
    <w:rsid w:val="00B349B7"/>
    <w:rsid w:val="00B44F01"/>
    <w:rsid w:val="00B4520A"/>
    <w:rsid w:val="00B455FD"/>
    <w:rsid w:val="00B5062E"/>
    <w:rsid w:val="00B53360"/>
    <w:rsid w:val="00B62BD8"/>
    <w:rsid w:val="00B65F5E"/>
    <w:rsid w:val="00B728C7"/>
    <w:rsid w:val="00B73611"/>
    <w:rsid w:val="00B77DF4"/>
    <w:rsid w:val="00B837FC"/>
    <w:rsid w:val="00B83B20"/>
    <w:rsid w:val="00B852B1"/>
    <w:rsid w:val="00B91769"/>
    <w:rsid w:val="00B96281"/>
    <w:rsid w:val="00BA4BD5"/>
    <w:rsid w:val="00BB1F03"/>
    <w:rsid w:val="00BC038C"/>
    <w:rsid w:val="00BC30A8"/>
    <w:rsid w:val="00BC65DF"/>
    <w:rsid w:val="00BD0C09"/>
    <w:rsid w:val="00BD6009"/>
    <w:rsid w:val="00BE78D0"/>
    <w:rsid w:val="00BF57B0"/>
    <w:rsid w:val="00BF6309"/>
    <w:rsid w:val="00BF7F76"/>
    <w:rsid w:val="00C122C7"/>
    <w:rsid w:val="00C13768"/>
    <w:rsid w:val="00C143B7"/>
    <w:rsid w:val="00C15F81"/>
    <w:rsid w:val="00C17D6E"/>
    <w:rsid w:val="00C20F0F"/>
    <w:rsid w:val="00C240DB"/>
    <w:rsid w:val="00C34C32"/>
    <w:rsid w:val="00C4348F"/>
    <w:rsid w:val="00C62A59"/>
    <w:rsid w:val="00C63646"/>
    <w:rsid w:val="00C66B51"/>
    <w:rsid w:val="00C67F64"/>
    <w:rsid w:val="00C73A6A"/>
    <w:rsid w:val="00C746C3"/>
    <w:rsid w:val="00C80E65"/>
    <w:rsid w:val="00C93B4F"/>
    <w:rsid w:val="00C9412B"/>
    <w:rsid w:val="00CA07B3"/>
    <w:rsid w:val="00CA409E"/>
    <w:rsid w:val="00CA5F82"/>
    <w:rsid w:val="00CA65F6"/>
    <w:rsid w:val="00CB2C75"/>
    <w:rsid w:val="00CB7D96"/>
    <w:rsid w:val="00CC0689"/>
    <w:rsid w:val="00CD27BF"/>
    <w:rsid w:val="00CD449E"/>
    <w:rsid w:val="00CE5C3F"/>
    <w:rsid w:val="00CE72A9"/>
    <w:rsid w:val="00CF65B0"/>
    <w:rsid w:val="00CF6814"/>
    <w:rsid w:val="00D1341E"/>
    <w:rsid w:val="00D31311"/>
    <w:rsid w:val="00D3166F"/>
    <w:rsid w:val="00D354CA"/>
    <w:rsid w:val="00D35AA5"/>
    <w:rsid w:val="00D41EF7"/>
    <w:rsid w:val="00D432CB"/>
    <w:rsid w:val="00D51B91"/>
    <w:rsid w:val="00D52334"/>
    <w:rsid w:val="00D5238C"/>
    <w:rsid w:val="00D54616"/>
    <w:rsid w:val="00D62B7C"/>
    <w:rsid w:val="00D62EDB"/>
    <w:rsid w:val="00D630E6"/>
    <w:rsid w:val="00D74D95"/>
    <w:rsid w:val="00D76263"/>
    <w:rsid w:val="00D77F97"/>
    <w:rsid w:val="00D812BE"/>
    <w:rsid w:val="00D8459A"/>
    <w:rsid w:val="00D853EE"/>
    <w:rsid w:val="00D90345"/>
    <w:rsid w:val="00D91A20"/>
    <w:rsid w:val="00DA19AF"/>
    <w:rsid w:val="00DA596E"/>
    <w:rsid w:val="00DB183D"/>
    <w:rsid w:val="00DC05D9"/>
    <w:rsid w:val="00DC72A5"/>
    <w:rsid w:val="00DD2C31"/>
    <w:rsid w:val="00DE3F8D"/>
    <w:rsid w:val="00DE604B"/>
    <w:rsid w:val="00DF0D75"/>
    <w:rsid w:val="00DF2192"/>
    <w:rsid w:val="00DF2711"/>
    <w:rsid w:val="00DF2C84"/>
    <w:rsid w:val="00E0657E"/>
    <w:rsid w:val="00E142EE"/>
    <w:rsid w:val="00E162D6"/>
    <w:rsid w:val="00E21ACE"/>
    <w:rsid w:val="00E22DB9"/>
    <w:rsid w:val="00E261CB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70920"/>
    <w:rsid w:val="00E72426"/>
    <w:rsid w:val="00E8384D"/>
    <w:rsid w:val="00E935B0"/>
    <w:rsid w:val="00E96E36"/>
    <w:rsid w:val="00EA17C2"/>
    <w:rsid w:val="00EA4E90"/>
    <w:rsid w:val="00EA6501"/>
    <w:rsid w:val="00EC3163"/>
    <w:rsid w:val="00EC4A16"/>
    <w:rsid w:val="00EC5FCA"/>
    <w:rsid w:val="00ED3FA6"/>
    <w:rsid w:val="00ED4F49"/>
    <w:rsid w:val="00EE1EB3"/>
    <w:rsid w:val="00EE5A6E"/>
    <w:rsid w:val="00EE5B30"/>
    <w:rsid w:val="00EE6D16"/>
    <w:rsid w:val="00EF200A"/>
    <w:rsid w:val="00EF6DA9"/>
    <w:rsid w:val="00F006F6"/>
    <w:rsid w:val="00F040F7"/>
    <w:rsid w:val="00F04123"/>
    <w:rsid w:val="00F06174"/>
    <w:rsid w:val="00F14AE7"/>
    <w:rsid w:val="00F239D2"/>
    <w:rsid w:val="00F33796"/>
    <w:rsid w:val="00F40E46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C234F"/>
    <w:rsid w:val="00FC2E9C"/>
    <w:rsid w:val="00FD051F"/>
    <w:rsid w:val="00FD149F"/>
    <w:rsid w:val="00FD395C"/>
    <w:rsid w:val="00FD48FA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F8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Bodytext9pt">
    <w:name w:val="Body text + 9 pt"/>
    <w:aliases w:val="Bold"/>
    <w:basedOn w:val="DefaultParagraphFont"/>
    <w:rsid w:val="009341C5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5" ma:contentTypeDescription="Create a new document." ma:contentTypeScope="" ma:versionID="2da3830ae5bd076f5e2a96d9551bf5a4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475cfd59dc7e05b08c8bb877c69ae73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A9004-9F7E-4FE1-8D51-3FA7157C9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B59155-2B73-4329-A4B6-1D9A287391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CB02993-6B55-4927-8240-1544E88B71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3EBB6-DC4C-4532-8ABA-B2C77CF0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6</Words>
  <Characters>511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5T07:43:00Z</dcterms:created>
  <dcterms:modified xsi:type="dcterms:W3CDTF">2022-03-1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